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92F" w14:textId="77777777" w:rsidR="00F13D45" w:rsidRDefault="00F13D45" w:rsidP="00F13D45">
      <w:pPr>
        <w:spacing w:beforeAutospacing="1" w:afterAutospacing="1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ab/>
        <w:t>HỆ THỐNG DASHBOARD XỬ LÝ VIDEO</w:t>
      </w:r>
    </w:p>
    <w:p w14:paraId="1EA2D0CD" w14:textId="77777777" w:rsidR="00F13D45" w:rsidRDefault="00F13D45" w:rsidP="00F13D45">
      <w:pPr>
        <w:spacing w:beforeAutospacing="1" w:afterAutospacing="1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C31915E" w14:textId="0C867E2A" w:rsidR="00F13D45" w:rsidRPr="00F13D45" w:rsidRDefault="00F13D45" w:rsidP="00F13D45">
      <w:pPr>
        <w:spacing w:beforeAutospacing="1" w:afterAutospacing="1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0110461</w:t>
      </w:r>
    </w:p>
    <w:p w14:paraId="016EED32" w14:textId="639D28DB" w:rsidR="00F13D45" w:rsidRPr="00F13D45" w:rsidRDefault="00F13D45" w:rsidP="000602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ũ Thanh Sang – 20110555</w:t>
      </w:r>
    </w:p>
    <w:p w14:paraId="3FD6F574" w14:textId="06F6FE86" w:rsidR="00F13D45" w:rsidRDefault="00000000">
      <w:pPr>
        <w:spacing w:beforeAutospacing="1" w:afterAutospacing="1"/>
        <w:ind w:left="-360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 </w:t>
      </w:r>
      <w:proofErr w:type="spellStart"/>
      <w:r w:rsidR="00F13D45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Lược</w:t>
      </w:r>
      <w:proofErr w:type="spellEnd"/>
      <w:r w:rsidR="00F13D45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F13D45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đồ</w:t>
      </w:r>
      <w:proofErr w:type="spellEnd"/>
      <w:r w:rsidR="00F13D45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use </w:t>
      </w:r>
      <w:proofErr w:type="gramStart"/>
      <w:r w:rsidR="00F13D45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ase</w:t>
      </w:r>
      <w:proofErr w:type="gramEnd"/>
    </w:p>
    <w:p w14:paraId="4C8F192B" w14:textId="394E6818" w:rsidR="00F13D45" w:rsidRDefault="00F13D45">
      <w:pPr>
        <w:spacing w:beforeAutospacing="1" w:afterAutospacing="1"/>
        <w:ind w:left="-360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r w:rsidRPr="00F13D45">
        <w:rPr>
          <w:rFonts w:ascii="Times New Roman" w:eastAsia="Segoe UI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FFC2D26" wp14:editId="07B90F79">
            <wp:extent cx="5274310" cy="4304030"/>
            <wp:effectExtent l="0" t="0" r="254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3479" w14:textId="54619D28" w:rsidR="004F4F6C" w:rsidRPr="00FD3162" w:rsidRDefault="00000000">
      <w:pPr>
        <w:spacing w:beforeAutospacing="1" w:afterAutospacing="1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Xá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định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actor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ho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đồ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án</w:t>
      </w:r>
      <w:proofErr w:type="spellEnd"/>
    </w:p>
    <w:p w14:paraId="06A4F60E" w14:textId="77777777" w:rsidR="004F4F6C" w:rsidRPr="00FD3162" w:rsidRDefault="00000000">
      <w:pPr>
        <w:numPr>
          <w:ilvl w:val="0"/>
          <w:numId w:val="1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ữ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ử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ể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ỉ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ử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e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ý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uố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ọ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.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ọ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ó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ể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ắ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hé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ê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â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a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ữ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ư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ọ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01802060" w14:textId="77777777" w:rsidR="004F4F6C" w:rsidRPr="00FD3162" w:rsidRDefault="00000000">
      <w:pPr>
        <w:numPr>
          <w:ilvl w:val="0"/>
          <w:numId w:val="1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ị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ữ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ý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ó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ể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ự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ư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ậ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ầ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ề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ế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ự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ố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ó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vi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ạ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ề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oặ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ộ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dung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hô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ù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ợ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2B66B993" w14:textId="77777777" w:rsidR="004F4F6C" w:rsidRPr="00FD3162" w:rsidRDefault="00000000">
      <w:pPr>
        <w:numPr>
          <w:ilvl w:val="0"/>
          <w:numId w:val="1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á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iể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ữ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iế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ế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ì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ó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ể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ê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í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ớ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ử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ỗ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oặ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iệ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uấ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1EEA06CF" w14:textId="77777777" w:rsidR="004F4F6C" w:rsidRPr="00FD3162" w:rsidRDefault="00000000">
      <w:pPr>
        <w:spacing w:beforeAutospacing="1" w:afterAutospacing="1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lastRenderedPageBreak/>
        <w:t>Xá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định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á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function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ho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ừng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actor</w:t>
      </w:r>
    </w:p>
    <w:p w14:paraId="13140057" w14:textId="77777777" w:rsidR="004F4F6C" w:rsidRPr="00FD3162" w:rsidRDefault="00000000">
      <w:pPr>
        <w:numPr>
          <w:ilvl w:val="0"/>
          <w:numId w:val="2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Ch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ì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ả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ắ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hé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ê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â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a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ữ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ư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ọ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e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ạ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ã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ạ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chia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ẻ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ề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ả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h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a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á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á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ồ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ề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015DD03B" w14:textId="77777777" w:rsidR="004F4F6C" w:rsidRPr="00FD3162" w:rsidRDefault="00000000">
      <w:pPr>
        <w:numPr>
          <w:ilvl w:val="0"/>
          <w:numId w:val="2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Ch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ị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ậ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ầ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ề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ế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ự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ố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ó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vi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ạ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ề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oặ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ộ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dung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hô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ù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ợ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ý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ồ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ọ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ố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ê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á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ề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uấ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070A0F43" w14:textId="77777777" w:rsidR="004F4F6C" w:rsidRPr="00FD3162" w:rsidRDefault="00000000">
      <w:pPr>
        <w:numPr>
          <w:ilvl w:val="0"/>
          <w:numId w:val="2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Ch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á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iể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iế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ế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ì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ê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í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ớ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ử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ỗ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oặ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iệ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uấ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;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iể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á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á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ấ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ượ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18ADE4D8" w14:textId="2658FFE7" w:rsidR="00F13D45" w:rsidRPr="00F13D45" w:rsidRDefault="00000000" w:rsidP="00F13D45">
      <w:pPr>
        <w:spacing w:beforeAutospacing="1" w:afterAutospacing="1"/>
        <w:ind w:left="-360"/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</w:pPr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Group (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gom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nhóm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á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hứ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năng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heo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ừng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nhóm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á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hứ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năng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hự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hiện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cùng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mục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iêu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sẽ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thành</w:t>
      </w:r>
      <w:proofErr w:type="spellEnd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proofErr w:type="spellStart"/>
      <w:r w:rsidRPr="00FD3162">
        <w:rPr>
          <w:rFonts w:ascii="Times New Roman" w:eastAsia="Segoe UI" w:hAnsi="Times New Roman" w:cs="Times New Roman"/>
          <w:b/>
          <w:bCs/>
          <w:sz w:val="28"/>
          <w:szCs w:val="28"/>
          <w:shd w:val="clear" w:color="auto" w:fill="FFFFFF"/>
        </w:rPr>
        <w:t>nhóm</w:t>
      </w:r>
      <w:proofErr w:type="spellEnd"/>
    </w:p>
    <w:p w14:paraId="77B36C51" w14:textId="3F5E0015" w:rsidR="004F4F6C" w:rsidRPr="00F13D45" w:rsidRDefault="00000000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ý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: Ba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a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ế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ệ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e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ạ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ư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ó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14360431" w14:textId="268DFD6C" w:rsidR="00F13D45" w:rsidRPr="00FD3162" w:rsidRDefault="00F13D45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: Bao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egoe UI" w:hAnsi="Times New Roman" w:cs="Times New Roman"/>
          <w:sz w:val="28"/>
          <w:szCs w:val="28"/>
        </w:rPr>
        <w:t>Gmail ,</w:t>
      </w:r>
      <w:proofErr w:type="gram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egoe UI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394F4EC5" w14:textId="77777777" w:rsidR="004F4F6C" w:rsidRPr="00FD3162" w:rsidRDefault="00000000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ỉ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ử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: Ba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a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ế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ệ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ắ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hé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ê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iệ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â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a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ữ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ộ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ọ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328DB269" w14:textId="77777777" w:rsidR="004F4F6C" w:rsidRPr="00FD3162" w:rsidRDefault="00000000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chia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ẻ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: Ba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a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ế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ệ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chia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ẻ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ề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ả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h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a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ư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Facebook, YouTube, Instagram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.v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…</w:t>
      </w:r>
    </w:p>
    <w:p w14:paraId="01022DA1" w14:textId="77777777" w:rsidR="004F4F6C" w:rsidRPr="00FD3162" w:rsidRDefault="00000000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ồ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á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á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Ba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a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ế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ệ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u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h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ử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ý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ồ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ánh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á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ủ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gườ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ù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ề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ứ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dụ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4B9D37E7" w14:textId="77777777" w:rsidR="004F4F6C" w:rsidRPr="00FD3162" w:rsidRDefault="00000000">
      <w:pPr>
        <w:numPr>
          <w:ilvl w:val="0"/>
          <w:numId w:val="3"/>
        </w:numPr>
        <w:spacing w:beforeAutospacing="1" w:afterAutospacing="1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ó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ậ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à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ảo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trì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: Bao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ồ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á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hứ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ă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liê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a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đế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việ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ậ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hậ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ầ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mề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giả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ết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sự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cố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xóa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video vi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ạm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bả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quyền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oặc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nội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dung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không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phù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FD3162">
        <w:rPr>
          <w:rFonts w:ascii="Times New Roman" w:eastAsia="Segoe UI" w:hAnsi="Times New Roman" w:cs="Times New Roman"/>
          <w:sz w:val="28"/>
          <w:szCs w:val="28"/>
        </w:rPr>
        <w:t>hợp</w:t>
      </w:r>
      <w:proofErr w:type="spellEnd"/>
      <w:r w:rsidRPr="00FD3162">
        <w:rPr>
          <w:rFonts w:ascii="Times New Roman" w:eastAsia="Segoe UI" w:hAnsi="Times New Roman" w:cs="Times New Roman"/>
          <w:sz w:val="28"/>
          <w:szCs w:val="28"/>
        </w:rPr>
        <w:t>.</w:t>
      </w:r>
    </w:p>
    <w:p w14:paraId="69767E85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01E0A550" w14:textId="3589831B" w:rsidR="004F4F6C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777769EA" w14:textId="3B271E4F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66C2908B" w14:textId="51300826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3AB589F9" w14:textId="617AEC13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43BF6DD8" w14:textId="21E5C240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0659CF5F" w14:textId="3E7512E1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2C621163" w14:textId="781F196A" w:rsidR="00F13D45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5C1EEE1E" w14:textId="77777777" w:rsidR="001535AC" w:rsidRDefault="001535AC">
      <w:pPr>
        <w:rPr>
          <w:rFonts w:ascii="Times New Roman" w:hAnsi="Times New Roman" w:cs="Times New Roman"/>
          <w:sz w:val="28"/>
          <w:szCs w:val="28"/>
        </w:rPr>
      </w:pPr>
    </w:p>
    <w:p w14:paraId="7F3C36F1" w14:textId="77777777" w:rsidR="00F13D45" w:rsidRPr="00FD3162" w:rsidRDefault="00F13D45">
      <w:pPr>
        <w:rPr>
          <w:rFonts w:ascii="Times New Roman" w:hAnsi="Times New Roman" w:cs="Times New Roman"/>
          <w:sz w:val="28"/>
          <w:szCs w:val="28"/>
        </w:rPr>
      </w:pPr>
    </w:p>
    <w:p w14:paraId="22329E3E" w14:textId="77777777" w:rsidR="004F4F6C" w:rsidRPr="00F13D45" w:rsidRDefault="004F4F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D8280" w14:textId="726E7079" w:rsidR="004F4F6C" w:rsidRPr="00F13D45" w:rsidRDefault="00FF24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11DDBD08" w14:textId="02A9A51E" w:rsidR="00FF241E" w:rsidRDefault="00FF24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F241E" w:rsidRPr="00FD3162" w14:paraId="0E8530EE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939F9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1BE7A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F241E" w:rsidRPr="00FD3162" w14:paraId="2DD2B420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2CF70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CBF46" w14:textId="4881736E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rFonts w:eastAsia="Segoe UI"/>
                <w:sz w:val="28"/>
                <w:szCs w:val="28"/>
              </w:rPr>
              <w:t>vào</w:t>
            </w:r>
            <w:proofErr w:type="spellEnd"/>
            <w:r w:rsidR="00A673B1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="00A673B1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rFonts w:eastAsia="Segoe UI"/>
                <w:sz w:val="28"/>
                <w:szCs w:val="28"/>
              </w:rPr>
              <w:t>thống</w:t>
            </w:r>
            <w:proofErr w:type="spellEnd"/>
          </w:p>
        </w:tc>
      </w:tr>
      <w:tr w:rsidR="00FF241E" w:rsidRPr="00FD3162" w14:paraId="113E1653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50559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AD303" w14:textId="3EC5286E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chuyển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hướng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người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dùng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đến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trang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chính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thức</w:t>
            </w:r>
            <w:proofErr w:type="spellEnd"/>
            <w:r w:rsidR="00A673B1">
              <w:rPr>
                <w:sz w:val="28"/>
                <w:szCs w:val="28"/>
              </w:rPr>
              <w:t xml:space="preserve"> </w:t>
            </w:r>
            <w:proofErr w:type="spellStart"/>
            <w:r w:rsidR="00A673B1">
              <w:rPr>
                <w:sz w:val="28"/>
                <w:szCs w:val="28"/>
              </w:rPr>
              <w:t>của</w:t>
            </w:r>
            <w:proofErr w:type="spellEnd"/>
            <w:r w:rsidR="00A673B1">
              <w:rPr>
                <w:sz w:val="28"/>
                <w:szCs w:val="28"/>
              </w:rPr>
              <w:t xml:space="preserve"> website</w:t>
            </w:r>
          </w:p>
        </w:tc>
      </w:tr>
      <w:tr w:rsidR="00FF241E" w:rsidRPr="00FD3162" w14:paraId="0FB2FDD7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B27C6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5AEBD" w14:textId="1975F0D6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ruy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o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ra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site.</w:t>
            </w:r>
          </w:p>
          <w:p w14:paraId="383D595C" w14:textId="61FC6C7F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phươ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ứ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bằ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mail.</w:t>
            </w:r>
          </w:p>
          <w:p w14:paraId="2499E9F4" w14:textId="4D35532F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uyể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ướ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ế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ra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oogle.</w:t>
            </w:r>
          </w:p>
          <w:p w14:paraId="3FB0ECB7" w14:textId="615FC5EA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mail (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ịa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ỉ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mật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khẩu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".</w:t>
            </w:r>
            <w:r w:rsid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vào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oogle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rên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duyệt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hiện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ại</w:t>
            </w:r>
            <w:proofErr w:type="spellEnd"/>
            <w:r w:rsid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. </w:t>
            </w:r>
            <w:proofErr w:type="spellStart"/>
            <w:r w:rsidR="00F155A3">
              <w:rPr>
                <w:rFonts w:ascii="Times New Roman" w:eastAsia="Segoe UI" w:hAnsi="Times New Roman" w:cs="Times New Roman"/>
                <w:sz w:val="28"/>
                <w:szCs w:val="28"/>
              </w:rPr>
              <w:t>N</w:t>
            </w:r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ếu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chưa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oogle</w:t>
            </w:r>
            <w:r w:rsid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.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sa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Gmail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bị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vô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5A3"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hóa</w:t>
            </w:r>
            <w:proofErr w:type="spellEnd"/>
            <w:r w:rsid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3&gt;&gt;. </w:t>
            </w:r>
          </w:p>
          <w:p w14:paraId="0175EF5E" w14:textId="1FCA48B2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5. </w:t>
            </w:r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Google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ự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gử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ự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rở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site.</w:t>
            </w:r>
          </w:p>
          <w:p w14:paraId="246C962F" w14:textId="1B2889B1" w:rsidR="00A673B1" w:rsidRPr="00A673B1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ự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o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ọ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uyể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ướ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ọ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ế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ra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site.</w:t>
            </w:r>
          </w:p>
          <w:p w14:paraId="30322B47" w14:textId="0280DBCF" w:rsidR="00FF241E" w:rsidRPr="00FD3162" w:rsidRDefault="00A673B1" w:rsidP="00A673B1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hể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vớ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tà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khoản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</w:tc>
      </w:tr>
      <w:tr w:rsidR="00FF241E" w:rsidRPr="00FD3162" w14:paraId="196DF4A9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0D9AD" w14:textId="264F62FD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3046F" w14:textId="77777777" w:rsidR="00FF241E" w:rsidRPr="00FD3162" w:rsidRDefault="00FF241E" w:rsidP="00F155A3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41E" w:rsidRPr="00FD3162" w14:paraId="43BE5E3D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FC52C" w14:textId="77777777" w:rsidR="00FF241E" w:rsidRPr="00FD3162" w:rsidRDefault="00FF241E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9BFA7" w14:textId="36084081" w:rsidR="00F155A3" w:rsidRPr="00F155A3" w:rsidRDefault="00F155A3" w:rsidP="00F155A3">
            <w:pPr>
              <w:pStyle w:val="NormalWeb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Pr="00F155A3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ếu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vào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à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khoả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Google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rê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duyệt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web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hiệ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ạ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,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sẽ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ự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ộ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huyể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hướ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ế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ra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hính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ủa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ứ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dụ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website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mà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yêu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ầu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hô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tin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>.</w:t>
            </w:r>
          </w:p>
          <w:p w14:paraId="17E55CFE" w14:textId="77777777" w:rsidR="00FF241E" w:rsidRDefault="00F155A3" w:rsidP="00F155A3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.</w:t>
            </w:r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ếu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hưa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à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khoả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Google,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họ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hể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ạo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à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khoả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mới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rên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tra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eastAsia="Segoe UI"/>
                <w:sz w:val="28"/>
                <w:szCs w:val="28"/>
              </w:rPr>
              <w:t>của</w:t>
            </w:r>
            <w:proofErr w:type="spellEnd"/>
            <w:r w:rsidRPr="00F155A3">
              <w:rPr>
                <w:rFonts w:eastAsia="Segoe UI"/>
                <w:sz w:val="28"/>
                <w:szCs w:val="28"/>
              </w:rPr>
              <w:t xml:space="preserve"> Google.</w:t>
            </w:r>
          </w:p>
          <w:p w14:paraId="1160A59E" w14:textId="606916E5" w:rsidR="00F155A3" w:rsidRPr="00FD3162" w:rsidRDefault="00F155A3" w:rsidP="00F155A3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3</w:t>
            </w:r>
            <w:r w:rsidRPr="00F155A3">
              <w:rPr>
                <w:sz w:val="28"/>
                <w:szCs w:val="28"/>
              </w:rPr>
              <w:t xml:space="preserve">. </w:t>
            </w:r>
            <w:proofErr w:type="spellStart"/>
            <w:r w:rsidRPr="00F155A3">
              <w:rPr>
                <w:sz w:val="28"/>
                <w:szCs w:val="28"/>
              </w:rPr>
              <w:t>Nếu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gườ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dù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hập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sa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hông</w:t>
            </w:r>
            <w:proofErr w:type="spellEnd"/>
            <w:r w:rsidRPr="00F155A3">
              <w:rPr>
                <w:sz w:val="28"/>
                <w:szCs w:val="28"/>
              </w:rPr>
              <w:t xml:space="preserve"> tin </w:t>
            </w:r>
            <w:proofErr w:type="spellStart"/>
            <w:r w:rsidRPr="00F155A3">
              <w:rPr>
                <w:sz w:val="28"/>
                <w:szCs w:val="28"/>
              </w:rPr>
              <w:t>đă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hập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hoặc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à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khoản</w:t>
            </w:r>
            <w:proofErr w:type="spellEnd"/>
            <w:r w:rsidRPr="00F155A3">
              <w:rPr>
                <w:sz w:val="28"/>
                <w:szCs w:val="28"/>
              </w:rPr>
              <w:t xml:space="preserve"> Gmail </w:t>
            </w:r>
            <w:proofErr w:type="spellStart"/>
            <w:r w:rsidRPr="00F155A3">
              <w:rPr>
                <w:sz w:val="28"/>
                <w:szCs w:val="28"/>
              </w:rPr>
              <w:t>bị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vô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hiệu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hóa</w:t>
            </w:r>
            <w:proofErr w:type="spellEnd"/>
            <w:r w:rsidRPr="00F155A3">
              <w:rPr>
                <w:sz w:val="28"/>
                <w:szCs w:val="28"/>
              </w:rPr>
              <w:t xml:space="preserve">, </w:t>
            </w:r>
            <w:proofErr w:type="spellStart"/>
            <w:r w:rsidRPr="00F155A3">
              <w:rPr>
                <w:sz w:val="28"/>
                <w:szCs w:val="28"/>
              </w:rPr>
              <w:t>hệ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hố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sẽ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hiển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hị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hô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báo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lỗ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và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yêu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cầu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gườ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dù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hập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lại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thông</w:t>
            </w:r>
            <w:proofErr w:type="spellEnd"/>
            <w:r w:rsidRPr="00F155A3">
              <w:rPr>
                <w:sz w:val="28"/>
                <w:szCs w:val="28"/>
              </w:rPr>
              <w:t xml:space="preserve"> tin </w:t>
            </w:r>
            <w:proofErr w:type="spellStart"/>
            <w:r w:rsidRPr="00F155A3">
              <w:rPr>
                <w:sz w:val="28"/>
                <w:szCs w:val="28"/>
              </w:rPr>
              <w:t>đăng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nhập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chính</w:t>
            </w:r>
            <w:proofErr w:type="spellEnd"/>
            <w:r w:rsidRPr="00F155A3">
              <w:rPr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sz w:val="28"/>
                <w:szCs w:val="28"/>
              </w:rPr>
              <w:t>xác</w:t>
            </w:r>
            <w:proofErr w:type="spellEnd"/>
            <w:r w:rsidRPr="00F155A3">
              <w:rPr>
                <w:sz w:val="28"/>
                <w:szCs w:val="28"/>
              </w:rPr>
              <w:t>.</w:t>
            </w:r>
          </w:p>
        </w:tc>
      </w:tr>
    </w:tbl>
    <w:p w14:paraId="41300EC5" w14:textId="77777777" w:rsidR="00FF241E" w:rsidRPr="00FD3162" w:rsidRDefault="00FF241E">
      <w:pPr>
        <w:rPr>
          <w:rFonts w:ascii="Times New Roman" w:hAnsi="Times New Roman" w:cs="Times New Roman"/>
          <w:sz w:val="28"/>
          <w:szCs w:val="28"/>
        </w:rPr>
      </w:pPr>
    </w:p>
    <w:p w14:paraId="54B4280A" w14:textId="303FD800" w:rsidR="004F4F6C" w:rsidRDefault="00F155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</w:p>
    <w:p w14:paraId="1C4E4195" w14:textId="77777777" w:rsidR="00F13D45" w:rsidRPr="00F13D45" w:rsidRDefault="00F13D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155A3" w:rsidRPr="00FD3162" w14:paraId="1630F40B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A7B5C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B81D7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155A3" w:rsidRPr="00FD3162" w14:paraId="298A4431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F02CA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AF373" w14:textId="28659F22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thành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công</w:t>
            </w:r>
            <w:proofErr w:type="spellEnd"/>
          </w:p>
        </w:tc>
      </w:tr>
      <w:tr w:rsidR="00F155A3" w:rsidRPr="00FD3162" w14:paraId="49485895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6D53B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F1292" w14:textId="4BEEFD9F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F155A3" w:rsidRPr="00FD3162" w14:paraId="7E159E82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B3B65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287C7" w14:textId="4D48B8A5" w:rsidR="00F155A3" w:rsidRPr="00A673B1" w:rsidRDefault="00F155A3" w:rsidP="00092A39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A673B1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xuất</w:t>
            </w:r>
            <w:proofErr w:type="spellEnd"/>
          </w:p>
          <w:p w14:paraId="72D5D0E4" w14:textId="3D2162D2" w:rsidR="00F155A3" w:rsidRDefault="00F155A3" w:rsidP="00092A39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việc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xuất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ưa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về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trang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5A3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C240D0E" w14:textId="44D8F75E" w:rsidR="00F155A3" w:rsidRPr="00FD3162" w:rsidRDefault="00F155A3" w:rsidP="00092A39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</w:tr>
      <w:tr w:rsidR="00F155A3" w:rsidRPr="00FD3162" w14:paraId="3CE88ACE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EEBEC" w14:textId="77777777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D789B" w14:textId="77777777" w:rsidR="00F155A3" w:rsidRPr="00FD3162" w:rsidRDefault="00F155A3" w:rsidP="00092A39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5A3" w:rsidRPr="00FD3162" w14:paraId="6D43CEB0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1D907" w14:textId="795B5B61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5C499" w14:textId="5296AC43" w:rsidR="00F155A3" w:rsidRPr="00FD3162" w:rsidRDefault="00F155A3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1B6B1230" w14:textId="77777777" w:rsidR="00F155A3" w:rsidRPr="00FD3162" w:rsidRDefault="00F155A3">
      <w:pPr>
        <w:rPr>
          <w:rFonts w:ascii="Times New Roman" w:hAnsi="Times New Roman" w:cs="Times New Roman"/>
          <w:sz w:val="28"/>
          <w:szCs w:val="28"/>
        </w:rPr>
      </w:pPr>
    </w:p>
    <w:p w14:paraId="1E70E2AC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video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</w:p>
    <w:p w14:paraId="6BB4AE8F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12E46743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98822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82E48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03E2A97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A266B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0AFBD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1C12DD7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C4932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0CC86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hận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và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iển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ị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ho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gườ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D3162" w:rsidRPr="00FD3162" w14:paraId="41F74525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7CFB7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86802" w14:textId="43F632A3" w:rsidR="004F4F6C" w:rsidRPr="00FD3162" w:rsidRDefault="0000000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57017361" w14:textId="2D22FB20" w:rsidR="00FD3162" w:rsidRPr="00FD3162" w:rsidRDefault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ự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ubflow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S1</w:t>
            </w:r>
          </w:p>
          <w:p w14:paraId="4A0C2B4F" w14:textId="34B561C2" w:rsidR="004F4F6C" w:rsidRPr="00FD3162" w:rsidRDefault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iể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file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ợ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ợ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 &lt;&lt;IF</w:t>
            </w:r>
            <w:r w:rsidR="005A6E4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A1</w:t>
            </w: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&gt;&gt;</w:t>
            </w:r>
          </w:p>
          <w:p w14:paraId="4FE64C2A" w14:textId="38307831" w:rsidR="004F4F6C" w:rsidRPr="00FD3162" w:rsidRDefault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Sau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ùy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5104D8A0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57CF2CF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4802C" w14:textId="0335D9EE" w:rsidR="004F4F6C" w:rsidRPr="00FD3162" w:rsidRDefault="00FD316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sz w:val="28"/>
                <w:szCs w:val="28"/>
              </w:rPr>
              <w:t>Subflow</w:t>
            </w:r>
            <w:proofErr w:type="spellEnd"/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6C810" w14:textId="2A77C769" w:rsidR="00FD3162" w:rsidRPr="00FD3162" w:rsidRDefault="00FD3162" w:rsidP="00FD316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ải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lên</w:t>
            </w:r>
            <w:proofErr w:type="spellEnd"/>
          </w:p>
          <w:p w14:paraId="6E101D47" w14:textId="191C3EED" w:rsidR="00FD3162" w:rsidRPr="00FD3162" w:rsidRDefault="00FD3162" w:rsidP="00FD316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file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áy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í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</w:t>
            </w:r>
          </w:p>
          <w:p w14:paraId="7B400D99" w14:textId="5D1DBB0C" w:rsidR="00FD3162" w:rsidRPr="00FD3162" w:rsidRDefault="00FD3162" w:rsidP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uyệ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ư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file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0155E8C3" w14:textId="392D3F3A" w:rsidR="00FD3162" w:rsidRPr="00FD3162" w:rsidRDefault="00FD316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  <w:tr w:rsidR="00FD3162" w:rsidRPr="00FD3162" w14:paraId="367EE2D0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25C6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CA187" w14:textId="70242275" w:rsidR="004F4F6C" w:rsidRPr="00FD3162" w:rsidRDefault="00FD3162" w:rsidP="00FD3162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File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ợ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ệ</w:t>
            </w:r>
            <w:proofErr w:type="spellEnd"/>
          </w:p>
          <w:p w14:paraId="57AD72EF" w14:textId="6686D8A5" w:rsidR="004F4F6C" w:rsidRPr="00FD3162" w:rsidRDefault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ỗ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File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ợ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341F3230" w14:textId="792F91E7" w:rsidR="004F4F6C" w:rsidRPr="00FD3162" w:rsidRDefault="00FD316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main flow.</w:t>
            </w:r>
          </w:p>
          <w:p w14:paraId="2BD51C7A" w14:textId="77777777" w:rsidR="004F4F6C" w:rsidRPr="00FD3162" w:rsidRDefault="004F4F6C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</w:p>
          <w:p w14:paraId="29B24146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3CD00ADF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25E7E9B5" w14:textId="30FD328C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ắt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video</w:t>
      </w:r>
    </w:p>
    <w:p w14:paraId="4CFD790E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5DF71EFB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DFAF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70F00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6A417000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C74ED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E8E9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</w:p>
        </w:tc>
      </w:tr>
      <w:tr w:rsidR="00FD3162" w:rsidRPr="00FD3162" w14:paraId="3C622112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2A9D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A378F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sẽ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r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ra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đ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ượ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ắt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eo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yê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ầ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gườ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D3162" w:rsidRPr="00FD3162" w14:paraId="017AF79B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B8B41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FCAD" w14:textId="7A04412F" w:rsidR="004F4F6C" w:rsidRPr="00FD3162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 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N</w:t>
            </w:r>
            <w:r w:rsidRPr="00FD3162">
              <w:rPr>
                <w:rFonts w:eastAsia="Segoe UI"/>
                <w:sz w:val="28"/>
                <w:szCs w:val="28"/>
              </w:rPr>
              <w:t>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:</w:t>
            </w:r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r w:rsidR="00FD3162">
              <w:rPr>
                <w:rFonts w:eastAsia="Segoe UI"/>
                <w:sz w:val="28"/>
                <w:szCs w:val="28"/>
              </w:rPr>
              <w:t>&lt;&lt;IF</w:t>
            </w:r>
            <w:r w:rsidR="005A6E43">
              <w:rPr>
                <w:rFonts w:eastAsia="Segoe UI"/>
                <w:sz w:val="28"/>
                <w:szCs w:val="28"/>
              </w:rPr>
              <w:t xml:space="preserve"> A1</w:t>
            </w:r>
            <w:r w:rsidR="00FD3162">
              <w:rPr>
                <w:rFonts w:eastAsia="Segoe UI"/>
                <w:sz w:val="28"/>
                <w:szCs w:val="28"/>
              </w:rPr>
              <w:t>&gt;&gt;</w:t>
            </w:r>
          </w:p>
          <w:p w14:paraId="009F5E4E" w14:textId="77777777" w:rsidR="004F4F6C" w:rsidRPr="00FD3162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:</w:t>
            </w:r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a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ượ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iể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ầ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iể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ú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</w:p>
          <w:p w14:paraId="7CF1878F" w14:textId="6F7BC82A" w:rsidR="004F4F6C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>
              <w:rPr>
                <w:rFonts w:eastAsia="Segoe UI"/>
                <w:sz w:val="28"/>
                <w:szCs w:val="28"/>
              </w:rPr>
              <w:t>thanh</w:t>
            </w:r>
            <w:proofErr w:type="spellEnd"/>
            <w:r w:rsid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>
              <w:rPr>
                <w:rFonts w:eastAsia="Segoe UI"/>
                <w:sz w:val="28"/>
                <w:szCs w:val="28"/>
              </w:rPr>
              <w:t>trượt</w:t>
            </w:r>
            <w:proofErr w:type="spellEnd"/>
          </w:p>
          <w:p w14:paraId="7ABAD902" w14:textId="09545737" w:rsidR="00FD3162" w:rsidRPr="00FD3162" w:rsidRDefault="00FD3162" w:rsidP="00FD3162">
            <w:pPr>
              <w:pStyle w:val="NormalWeb"/>
              <w:tabs>
                <w:tab w:val="left" w:pos="312"/>
              </w:tabs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eastAsia="Segoe UI"/>
                <w:sz w:val="28"/>
                <w:szCs w:val="28"/>
              </w:rPr>
              <w:t>Thực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hiện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subflow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S1.</w:t>
            </w:r>
          </w:p>
          <w:p w14:paraId="58EA861D" w14:textId="2F2BD3E8" w:rsidR="004F4F6C" w:rsidRPr="00FD3162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e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ự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. Ch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iể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ầ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ú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</w:t>
            </w:r>
            <w:r w:rsidR="005A6E43">
              <w:rPr>
                <w:rFonts w:eastAsia="Segoe UI"/>
                <w:sz w:val="28"/>
                <w:szCs w:val="28"/>
              </w:rPr>
              <w:t xml:space="preserve"> &lt;&lt;IF A2&gt;&gt;</w:t>
            </w:r>
          </w:p>
          <w:p w14:paraId="3827F402" w14:textId="77777777" w:rsidR="004F4F6C" w:rsidRPr="00FD3162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</w:t>
            </w:r>
          </w:p>
          <w:p w14:paraId="6FC8B2A9" w14:textId="77777777" w:rsidR="004F4F6C" w:rsidRPr="00FD3162" w:rsidRDefault="00000000">
            <w:pPr>
              <w:pStyle w:val="NormalWeb"/>
              <w:numPr>
                <w:ilvl w:val="0"/>
                <w:numId w:val="4"/>
              </w:numPr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FD3162" w:rsidRPr="00FD3162" w14:paraId="0B3C1CBA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9B2AC" w14:textId="0A2BCE5A" w:rsidR="004F4F6C" w:rsidRPr="00FD3162" w:rsidRDefault="00FD316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78753" w14:textId="6CC5944D" w:rsidR="00FD3162" w:rsidRDefault="00FD3162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S1</w:t>
            </w:r>
            <w:r w:rsidR="00CB78DD">
              <w:rPr>
                <w:rFonts w:eastAsia="Segoe UI"/>
                <w:sz w:val="28"/>
                <w:szCs w:val="28"/>
              </w:rPr>
              <w:t>:</w:t>
            </w:r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5A6E43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="005A6E43">
              <w:rPr>
                <w:rFonts w:eastAsia="Segoe UI"/>
                <w:sz w:val="28"/>
                <w:szCs w:val="28"/>
              </w:rPr>
              <w:t xml:space="preserve"> video</w:t>
            </w:r>
          </w:p>
          <w:p w14:paraId="08C867A0" w14:textId="28B3844E" w:rsidR="004F4F6C" w:rsidRPr="00FD3162" w:rsidRDefault="005A6E43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1.</w:t>
            </w:r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Kéo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thanh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trượ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điểm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bắ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đầu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thúc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cho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cần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Xem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trước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xem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FD3162" w:rsidRPr="00FD3162">
              <w:rPr>
                <w:rFonts w:eastAsia="Segoe UI"/>
                <w:sz w:val="28"/>
                <w:szCs w:val="28"/>
              </w:rPr>
              <w:t>quả</w:t>
            </w:r>
            <w:proofErr w:type="spellEnd"/>
            <w:r w:rsidR="00FD3162" w:rsidRPr="00FD3162"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FD3162" w:rsidRPr="00FD3162" w14:paraId="46B4336E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6B682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44FC7" w14:textId="0C54EF97" w:rsidR="004F4F6C" w:rsidRPr="00FD3162" w:rsidRDefault="00FD3162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CB78DD">
              <w:rPr>
                <w:rFonts w:eastAsia="Segoe UI"/>
                <w:sz w:val="28"/>
                <w:szCs w:val="28"/>
              </w:rPr>
              <w:t>: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br/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”</w:t>
            </w:r>
            <w:r w:rsidRPr="00FD3162">
              <w:rPr>
                <w:rFonts w:eastAsia="Segoe UI"/>
                <w:sz w:val="28"/>
                <w:szCs w:val="28"/>
              </w:rPr>
              <w:br/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br/>
            </w:r>
            <w:r w:rsidRPr="00FD3162">
              <w:rPr>
                <w:rFonts w:eastAsia="Segoe UI"/>
                <w:sz w:val="28"/>
                <w:szCs w:val="28"/>
              </w:rPr>
              <w:br/>
            </w:r>
            <w:r w:rsidR="005A6E43">
              <w:rPr>
                <w:rFonts w:eastAsia="Segoe UI"/>
                <w:sz w:val="28"/>
                <w:szCs w:val="28"/>
              </w:rPr>
              <w:t>A2</w:t>
            </w:r>
            <w:r w:rsidR="00CB78DD">
              <w:rPr>
                <w:rFonts w:eastAsia="Segoe UI"/>
                <w:sz w:val="28"/>
                <w:szCs w:val="28"/>
              </w:rPr>
              <w:t>: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br/>
              <w:t>-From step 4 of main flow</w:t>
            </w:r>
            <w:r w:rsidRPr="00FD3162">
              <w:rPr>
                <w:rFonts w:eastAsia="Segoe UI"/>
                <w:sz w:val="28"/>
                <w:szCs w:val="28"/>
              </w:rPr>
              <w:br/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</w:t>
            </w:r>
            <w:r w:rsidRPr="00FD3162">
              <w:rPr>
                <w:rFonts w:eastAsia="Segoe UI"/>
                <w:sz w:val="28"/>
                <w:szCs w:val="28"/>
              </w:rPr>
              <w:br/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ắ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ắ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?”</w:t>
            </w:r>
            <w:r w:rsidRPr="00FD3162">
              <w:rPr>
                <w:rFonts w:eastAsia="Segoe UI"/>
                <w:sz w:val="28"/>
                <w:szCs w:val="28"/>
              </w:rPr>
              <w:br/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ắ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</w:t>
            </w:r>
          </w:p>
          <w:p w14:paraId="35E541C3" w14:textId="77777777" w:rsidR="004F4F6C" w:rsidRPr="00FD3162" w:rsidRDefault="004F4F6C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</w:p>
          <w:p w14:paraId="37189FB8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3D2FD308" w14:textId="14AE5A3F" w:rsidR="004F4F6C" w:rsidRPr="00F13D45" w:rsidRDefault="00000000" w:rsidP="005A6E43">
      <w:pPr>
        <w:pStyle w:val="NormalWeb"/>
        <w:shd w:val="clear" w:color="auto" w:fill="FFFFFF"/>
        <w:spacing w:beforeAutospacing="0" w:line="23" w:lineRule="atLeast"/>
        <w:rPr>
          <w:rFonts w:eastAsia="Segoe UI"/>
          <w:b/>
          <w:bCs/>
          <w:sz w:val="28"/>
          <w:szCs w:val="28"/>
          <w:shd w:val="clear" w:color="auto" w:fill="FFFFFF"/>
        </w:rPr>
      </w:pPr>
      <w:r w:rsidRPr="00FD3162">
        <w:rPr>
          <w:rFonts w:eastAsia="Segoe UI"/>
          <w:sz w:val="28"/>
          <w:szCs w:val="28"/>
          <w:shd w:val="clear" w:color="auto" w:fill="FFFFFF"/>
        </w:rPr>
        <w:t> </w:t>
      </w:r>
    </w:p>
    <w:p w14:paraId="6EBFA6A1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ghép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video</w:t>
      </w:r>
    </w:p>
    <w:p w14:paraId="49686EB1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51DB16F2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B4E0C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E02B8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0750EA71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C3467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3423D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</w:p>
        </w:tc>
      </w:tr>
      <w:tr w:rsidR="00FD3162" w:rsidRPr="00FD3162" w14:paraId="4F8D5EE6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EA114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666A9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sẽ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r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ra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đ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ượ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ghép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eo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yê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ầ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gườ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D3162" w:rsidRPr="00FD3162" w14:paraId="401193A7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E80FB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71ECE" w14:textId="0C5C5329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a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iề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5A6E43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</w:t>
            </w:r>
            <w:r w:rsidR="00CB78DD">
              <w:rPr>
                <w:rFonts w:ascii="Times New Roman" w:eastAsia="Segoe UI" w:hAnsi="Times New Roman" w:cs="Times New Roman"/>
                <w:sz w:val="28"/>
                <w:szCs w:val="28"/>
              </w:rPr>
              <w:t>&lt;&lt;IF A2&gt;&gt;</w:t>
            </w:r>
          </w:p>
          <w:p w14:paraId="6CD5CE54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ắ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ứ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ự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ú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61595257" w14:textId="614C77DC" w:rsidR="004F4F6C" w:rsidRDefault="0000000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CB78DD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="00CB78DD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</w:t>
            </w:r>
          </w:p>
          <w:p w14:paraId="45A8B3BB" w14:textId="26A4FD21" w:rsidR="00CB78DD" w:rsidRPr="00FD3162" w:rsidRDefault="00CB78DD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fl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1</w:t>
            </w:r>
          </w:p>
          <w:p w14:paraId="3AB8CE1D" w14:textId="09EA811A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e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ứ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ự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>thứ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ự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  <w:r w:rsidR="00CB78DD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3&gt;&gt;</w:t>
            </w:r>
          </w:p>
          <w:p w14:paraId="5EC807B3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5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1949BCD6" w14:textId="3CDE1C75" w:rsidR="005A6E43" w:rsidRPr="005A6E43" w:rsidRDefault="0000000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2E38473C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7A4F184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A32C0" w14:textId="38FD96AE" w:rsidR="004F4F6C" w:rsidRPr="00FD3162" w:rsidRDefault="005A6E43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03D4B" w14:textId="3467BBD7" w:rsidR="00CB78DD" w:rsidRDefault="00CB78DD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  <w:p w14:paraId="7B8546F9" w14:textId="7E10CE52" w:rsidR="00CB78DD" w:rsidRDefault="00CB78DD" w:rsidP="00CB78DD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CB78D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video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</w:p>
          <w:p w14:paraId="0859DBBA" w14:textId="7A2226CE" w:rsidR="00CB78DD" w:rsidRPr="00FD3162" w:rsidRDefault="00CB78DD" w:rsidP="00CB78DD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</w:p>
        </w:tc>
      </w:tr>
      <w:tr w:rsidR="00FD3162" w:rsidRPr="00FD3162" w14:paraId="5737F905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448D8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58B79" w14:textId="14F38AFC" w:rsidR="004F4F6C" w:rsidRPr="005A6E43" w:rsidRDefault="005A6E43" w:rsidP="005A6E43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</w:p>
          <w:p w14:paraId="5B7490AC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”</w:t>
            </w:r>
          </w:p>
          <w:p w14:paraId="21DF101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16D8E6B0" w14:textId="145710B8" w:rsidR="004F4F6C" w:rsidRPr="00CB78DD" w:rsidRDefault="00CB78DD" w:rsidP="00CB78DD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</w:t>
            </w:r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ộ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ọn</w:t>
            </w:r>
            <w:proofErr w:type="spellEnd"/>
          </w:p>
          <w:p w14:paraId="1A169B32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a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704C9BE9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775931FD" w14:textId="0AB7BCBA" w:rsidR="004F4F6C" w:rsidRPr="00CB78DD" w:rsidRDefault="00CB78DD" w:rsidP="00CB78DD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3</w:t>
            </w:r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</w:p>
          <w:p w14:paraId="33DFA85A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264A5ED6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?”</w:t>
            </w:r>
          </w:p>
          <w:p w14:paraId="13985D17" w14:textId="0EC7E00F" w:rsidR="004F4F6C" w:rsidRPr="00FD3162" w:rsidRDefault="00000000" w:rsidP="00CB78DD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</w:tc>
      </w:tr>
    </w:tbl>
    <w:p w14:paraId="19592177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0B65943F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</w:p>
    <w:p w14:paraId="52F4E956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5605800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867C7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2077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56E80B56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5D6C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2C4E3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</w:p>
        </w:tc>
      </w:tr>
      <w:tr w:rsidR="00FD3162" w:rsidRPr="00FD3162" w14:paraId="62936444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7B80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C0A4A" w14:textId="3497D620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sẽ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r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ra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đ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ượ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êm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iệ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ứ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eo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yê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ầ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gườ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dùng</w:t>
            </w:r>
            <w:proofErr w:type="spellEnd"/>
          </w:p>
        </w:tc>
      </w:tr>
      <w:tr w:rsidR="00FD3162" w:rsidRPr="00FD3162" w14:paraId="27433AA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A650F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3E0EB" w14:textId="1C81EA4E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</w:t>
            </w:r>
          </w:p>
          <w:p w14:paraId="2B586380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ẵ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78EDEDF4" w14:textId="02DDD1DA" w:rsidR="004F4F6C" w:rsidRDefault="0000000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</w:p>
          <w:p w14:paraId="12C8563D" w14:textId="21CBD578" w:rsidR="00033712" w:rsidRPr="00FD3162" w:rsidRDefault="0003371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fl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1</w:t>
            </w:r>
          </w:p>
          <w:p w14:paraId="5ACE9C48" w14:textId="21834926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á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e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ự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03371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</w:t>
            </w:r>
          </w:p>
          <w:p w14:paraId="434E4CB3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5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2DE14100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35876BE7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7B62015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E32A5" w14:textId="77F315F6" w:rsidR="004F4F6C" w:rsidRPr="00FD3162" w:rsidRDefault="0003371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fl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7C2EC" w14:textId="666CA590" w:rsidR="004F4F6C" w:rsidRDefault="0003371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</w:p>
          <w:p w14:paraId="6FF0B3D0" w14:textId="0ABB9C6B" w:rsidR="00033712" w:rsidRDefault="00033712" w:rsidP="00033712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 w:rsidRPr="00033712">
              <w:rPr>
                <w:rFonts w:eastAsia="Segoe UI"/>
                <w:sz w:val="28"/>
                <w:szCs w:val="28"/>
              </w:rPr>
              <w:t>1.</w:t>
            </w:r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dùng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ộ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iề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á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</w:t>
            </w:r>
          </w:p>
          <w:p w14:paraId="5C59C832" w14:textId="7B2A9D64" w:rsidR="00033712" w:rsidRPr="00FD3162" w:rsidRDefault="00033712" w:rsidP="0003371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2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</w:t>
            </w:r>
          </w:p>
        </w:tc>
      </w:tr>
      <w:tr w:rsidR="00FD3162" w:rsidRPr="00FD3162" w14:paraId="0961D137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AB5B4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8A759" w14:textId="53DE1519" w:rsidR="004F4F6C" w:rsidRPr="00343532" w:rsidRDefault="00033712" w:rsidP="00343532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</w:p>
          <w:p w14:paraId="5948BB07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563BD023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2E357C79" w14:textId="408293D1" w:rsidR="004F4F6C" w:rsidRPr="00343532" w:rsidRDefault="00033712" w:rsidP="00343532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</w:t>
            </w:r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</w:p>
          <w:p w14:paraId="54F50852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574D0DE0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?”</w:t>
            </w:r>
          </w:p>
          <w:p w14:paraId="421A2D4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ê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0147F402" w14:textId="77777777" w:rsidR="004F4F6C" w:rsidRPr="00FD3162" w:rsidRDefault="004F4F6C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</w:p>
          <w:p w14:paraId="4068A3D4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08A3D7B7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17445D95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34C6C9A3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video</w:t>
      </w:r>
    </w:p>
    <w:p w14:paraId="49324802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3504BCE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14DBE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043C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646D4D45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09A34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8890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o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2592A5D7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42B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DF02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sẽ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lưu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lại</w:t>
            </w:r>
            <w:proofErr w:type="spellEnd"/>
            <w:r w:rsidRPr="00FD3162">
              <w:rPr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sz w:val="28"/>
                <w:szCs w:val="28"/>
              </w:rPr>
              <w:t>của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gườ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dù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ó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</w:p>
        </w:tc>
      </w:tr>
      <w:tr w:rsidR="00FD3162" w:rsidRPr="00FD3162" w14:paraId="238FEC52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10040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3543F" w14:textId="0C8DA50D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</w:t>
            </w:r>
          </w:p>
          <w:p w14:paraId="59E3A2D1" w14:textId="25C9BF1C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ị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ạ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</w:t>
            </w:r>
          </w:p>
          <w:p w14:paraId="0CEA1308" w14:textId="7DEFFE2E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</w:t>
            </w:r>
          </w:p>
          <w:p w14:paraId="0AE8CAFD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e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ị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ạ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Sau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1FBFFE6A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5B89B3B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9C806" w14:textId="7E8D6D0F" w:rsidR="004F4F6C" w:rsidRPr="00FD3162" w:rsidRDefault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3854" w14:textId="64A0769F" w:rsidR="004F4F6C" w:rsidRDefault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  <w:p w14:paraId="60FAA3E9" w14:textId="77777777" w:rsidR="00343532" w:rsidRDefault="00343532" w:rsidP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343532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  <w:p w14:paraId="5D062359" w14:textId="77777777" w:rsidR="00343532" w:rsidRDefault="00343532" w:rsidP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  <w:p w14:paraId="6C2B7DE5" w14:textId="6BF13BC3" w:rsidR="00343532" w:rsidRPr="00FD3162" w:rsidRDefault="00343532" w:rsidP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</w:tc>
      </w:tr>
      <w:tr w:rsidR="00FD3162" w:rsidRPr="00FD3162" w14:paraId="7C1616DF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0B206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lastRenderedPageBreak/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0B94F" w14:textId="4841DA9F" w:rsidR="004F4F6C" w:rsidRPr="00F13D45" w:rsidRDefault="00343532" w:rsidP="00F13D45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</w:p>
          <w:p w14:paraId="7591DEB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”</w:t>
            </w:r>
          </w:p>
          <w:p w14:paraId="781A1C92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688CDA63" w14:textId="77777777" w:rsidR="00F13D45" w:rsidRDefault="00343532" w:rsidP="00F13D45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</w:t>
            </w:r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</w:p>
          <w:p w14:paraId="4927F58B" w14:textId="6A7A1537" w:rsidR="004F4F6C" w:rsidRPr="00F13D45" w:rsidRDefault="00000000" w:rsidP="00F13D45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</w:t>
            </w:r>
          </w:p>
          <w:p w14:paraId="1D03BF5F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?”</w:t>
            </w:r>
          </w:p>
          <w:p w14:paraId="33D16C3D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ư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04323A01" w14:textId="77777777" w:rsidR="004F4F6C" w:rsidRPr="00FD3162" w:rsidRDefault="004F4F6C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</w:p>
          <w:p w14:paraId="15E7E3AD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76785D99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02ABA8B4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0E73A715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chia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sẻ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video </w:t>
      </w:r>
    </w:p>
    <w:p w14:paraId="05DD921F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203B704D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FD3162" w:rsidRPr="00FD3162" w14:paraId="6F3585F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006ED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67A7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eastAsia="Segoe UI"/>
                <w:sz w:val="28"/>
                <w:szCs w:val="28"/>
              </w:rPr>
              <w:t>dùng,Quản</w:t>
            </w:r>
            <w:proofErr w:type="spellEnd"/>
            <w:proofErr w:type="gram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7FB618BB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23BC9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C780C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o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6C5664F4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FBCDE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D38BD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sẽ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ho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xem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lạ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oặc</w:t>
            </w:r>
            <w:proofErr w:type="spellEnd"/>
            <w:r w:rsidRPr="00FD3162">
              <w:rPr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sz w:val="28"/>
                <w:szCs w:val="28"/>
              </w:rPr>
              <w:t>sẻ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ra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á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ra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mạ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xã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ội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khác</w:t>
            </w:r>
            <w:proofErr w:type="spellEnd"/>
          </w:p>
        </w:tc>
      </w:tr>
      <w:tr w:rsidR="00FD3162" w:rsidRPr="00FD3162" w14:paraId="57216FF3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BCA9E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8F17B" w14:textId="74E1ED86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ừ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&lt;</w:t>
            </w:r>
            <w:proofErr w:type="gram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&lt;IF A1&gt;&gt;</w:t>
            </w:r>
          </w:p>
          <w:p w14:paraId="5464CC9B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iề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á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ạ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ừ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u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u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>nh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a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3A0A36BE" w14:textId="48F8CB9B" w:rsidR="004F4F6C" w:rsidRDefault="0000000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="0034353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</w:t>
            </w:r>
          </w:p>
          <w:p w14:paraId="0BA7C417" w14:textId="088D7AC5" w:rsidR="00343532" w:rsidRPr="00FD3162" w:rsidRDefault="0034353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bfl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1</w:t>
            </w:r>
          </w:p>
          <w:p w14:paraId="34E2E819" w14:textId="107B8699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ư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Facebook, YouTube, Instagram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.v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…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ộ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</w:t>
            </w:r>
          </w:p>
          <w:p w14:paraId="7FEECF16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5.Ngườ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ộ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078B6E31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ở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a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ề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0B0EF032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3E381A88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A98D" w14:textId="55E3C216" w:rsidR="004F4F6C" w:rsidRPr="00FD3162" w:rsidRDefault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96D7B" w14:textId="4AAC02C6" w:rsidR="004F4F6C" w:rsidRDefault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video</w:t>
            </w:r>
          </w:p>
          <w:p w14:paraId="6531C432" w14:textId="77777777" w:rsidR="00343532" w:rsidRDefault="00343532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Play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FD3162">
              <w:rPr>
                <w:rFonts w:eastAsia="Segoe UI"/>
                <w:sz w:val="28"/>
                <w:szCs w:val="28"/>
              </w:rPr>
              <w:t>e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</w:p>
          <w:p w14:paraId="38054BC2" w14:textId="773370AA" w:rsidR="00343532" w:rsidRPr="00FD3162" w:rsidRDefault="00343532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nút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eastAsia="Segoe UI"/>
                <w:sz w:val="28"/>
                <w:szCs w:val="28"/>
              </w:rPr>
              <w:t>sẻ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để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có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thể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eastAsia="Segoe UI"/>
                <w:sz w:val="28"/>
                <w:szCs w:val="28"/>
              </w:rPr>
              <w:t>sẻ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video.</w:t>
            </w:r>
          </w:p>
        </w:tc>
      </w:tr>
      <w:tr w:rsidR="00FD3162" w:rsidRPr="00FD3162" w14:paraId="07E11998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EB112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0A7B6" w14:textId="664F7552" w:rsidR="00343532" w:rsidRDefault="00343532" w:rsidP="00343532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</w:p>
          <w:p w14:paraId="6380D02B" w14:textId="129B5BFE" w:rsidR="004F4F6C" w:rsidRPr="00343532" w:rsidRDefault="00343532" w:rsidP="00343532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 xml:space="preserve">1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ỉ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ướ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.”</w:t>
            </w:r>
          </w:p>
          <w:p w14:paraId="5FBEFFF3" w14:textId="6EC258D5" w:rsidR="004F4F6C" w:rsidRPr="00FD3162" w:rsidRDefault="0034353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í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3DB26B47" w14:textId="7C724A26" w:rsidR="004F4F6C" w:rsidRPr="00FF241E" w:rsidRDefault="00FF241E" w:rsidP="00FF241E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</w:p>
          <w:p w14:paraId="00CA47A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6B2BA8BB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ẻ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04F510B0" w14:textId="77777777" w:rsidR="004F4F6C" w:rsidRPr="00FD3162" w:rsidRDefault="004F4F6C">
            <w:pPr>
              <w:pStyle w:val="NormalWeb"/>
              <w:spacing w:beforeAutospacing="0" w:afterAutospacing="0"/>
              <w:rPr>
                <w:sz w:val="28"/>
                <w:szCs w:val="28"/>
              </w:rPr>
            </w:pPr>
          </w:p>
          <w:p w14:paraId="488DED9A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619F9E3B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4386183F" w14:textId="244ACCAC" w:rsidR="004F4F6C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649A9642" w14:textId="4793998D" w:rsidR="00854CD0" w:rsidRDefault="00854CD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047698E8" w14:textId="77777777" w:rsidR="00F13D45" w:rsidRPr="00F13D45" w:rsidRDefault="00F13D4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083"/>
      </w:tblGrid>
      <w:tr w:rsidR="00854CD0" w:rsidRPr="00FD3162" w14:paraId="7C557ADA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BCF41" w14:textId="77777777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C788" w14:textId="6EDB3C4B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</w:p>
        </w:tc>
      </w:tr>
      <w:tr w:rsidR="00854CD0" w:rsidRPr="00FD3162" w14:paraId="395D33D4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70437" w14:textId="77777777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9981D" w14:textId="0BB46172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Ngườ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dùng</w:t>
            </w:r>
            <w:proofErr w:type="spellEnd"/>
            <w:r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ô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854CD0" w:rsidRPr="00FD3162" w14:paraId="3FA9B429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A14B3" w14:textId="77777777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8E8D8" w14:textId="6477C998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</w:tr>
      <w:tr w:rsidR="00854CD0" w:rsidRPr="00FD3162" w14:paraId="3BC20E28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14EF3" w14:textId="77777777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EBA1C" w14:textId="7CC1A742" w:rsidR="00854CD0" w:rsidRPr="00FD3162" w:rsidRDefault="00854CD0" w:rsidP="00092A39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giá</w:t>
            </w:r>
            <w:proofErr w:type="spellEnd"/>
          </w:p>
          <w:p w14:paraId="4E66AB7F" w14:textId="7917B0EC" w:rsidR="00854CD0" w:rsidRPr="00FD3162" w:rsidRDefault="00854CD0" w:rsidP="00092A39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mình</w:t>
            </w:r>
            <w:proofErr w:type="spellEnd"/>
          </w:p>
          <w:p w14:paraId="3E619D8F" w14:textId="77777777" w:rsidR="00854CD0" w:rsidRDefault="00854CD0" w:rsidP="00854CD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giá</w:t>
            </w:r>
            <w:proofErr w:type="spellEnd"/>
          </w:p>
          <w:p w14:paraId="7DB26440" w14:textId="77777777" w:rsidR="00854CD0" w:rsidRDefault="00854CD0" w:rsidP="00854CD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subflow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S1</w:t>
            </w:r>
          </w:p>
          <w:p w14:paraId="23CE488D" w14:textId="3DBFB639" w:rsidR="001F2E88" w:rsidRPr="00FD3162" w:rsidRDefault="001F2E88" w:rsidP="00854CD0">
            <w:pPr>
              <w:spacing w:beforeAutospacing="1" w:afterAutospacing="1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. &lt;&lt;IF A1&gt;</w:t>
            </w:r>
          </w:p>
        </w:tc>
      </w:tr>
      <w:tr w:rsidR="00854CD0" w:rsidRPr="00FD3162" w14:paraId="3A610257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5F292" w14:textId="2C762881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CC495" w14:textId="7FAC4888" w:rsidR="00854CD0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  <w:r w:rsidR="00F13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  <w:p w14:paraId="68D4B16D" w14:textId="77777777" w:rsidR="00854CD0" w:rsidRDefault="00854CD0" w:rsidP="00854CD0">
            <w:pPr>
              <w:pStyle w:val="NormalWeb"/>
              <w:numPr>
                <w:ilvl w:val="0"/>
                <w:numId w:val="13"/>
              </w:numPr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</w:p>
          <w:p w14:paraId="29759F39" w14:textId="5135DECF" w:rsidR="00854CD0" w:rsidRDefault="00854CD0" w:rsidP="00854CD0">
            <w:pPr>
              <w:pStyle w:val="NormalWeb"/>
              <w:numPr>
                <w:ilvl w:val="0"/>
                <w:numId w:val="13"/>
              </w:numPr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ài</w:t>
            </w:r>
            <w:proofErr w:type="spellEnd"/>
            <w:r>
              <w:rPr>
                <w:sz w:val="28"/>
                <w:szCs w:val="28"/>
              </w:rPr>
              <w:t xml:space="preserve"> long,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F577CF1" w14:textId="21733B88" w:rsidR="00854CD0" w:rsidRPr="00854CD0" w:rsidRDefault="00854CD0" w:rsidP="00854CD0">
            <w:pPr>
              <w:pStyle w:val="NormalWeb"/>
              <w:numPr>
                <w:ilvl w:val="0"/>
                <w:numId w:val="13"/>
              </w:numPr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</w:p>
        </w:tc>
      </w:tr>
      <w:tr w:rsidR="00854CD0" w:rsidRPr="00FD3162" w14:paraId="6E1FAB35" w14:textId="77777777" w:rsidTr="00092A39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3A6D0" w14:textId="77777777" w:rsidR="00854CD0" w:rsidRPr="00FD3162" w:rsidRDefault="00854CD0" w:rsidP="00092A39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33FEC" w14:textId="1139A174" w:rsidR="00854CD0" w:rsidRPr="00FF241E" w:rsidRDefault="00854CD0" w:rsidP="00092A39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F13D45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Chưa</w:t>
            </w:r>
            <w:proofErr w:type="spellEnd"/>
            <w:r w:rsidR="001F2E88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phản</w:t>
            </w:r>
            <w:proofErr w:type="spellEnd"/>
            <w:r w:rsidR="001F2E88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hồi</w:t>
            </w:r>
            <w:proofErr w:type="spellEnd"/>
            <w:r w:rsidR="001F2E88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="001F2E88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đánh</w:t>
            </w:r>
            <w:proofErr w:type="spellEnd"/>
            <w:r w:rsidR="001F2E88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eastAsia="Segoe UI"/>
                <w:sz w:val="28"/>
                <w:szCs w:val="28"/>
              </w:rPr>
              <w:t>giá</w:t>
            </w:r>
            <w:proofErr w:type="spellEnd"/>
          </w:p>
          <w:p w14:paraId="11F809B8" w14:textId="703AAB3F" w:rsidR="001F2E88" w:rsidRPr="00FD3162" w:rsidRDefault="00854CD0" w:rsidP="001F2E88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trống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phản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hồi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đánh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giá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yêu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cầu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người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dùng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nhập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="001F2E88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</w:p>
          <w:p w14:paraId="24C67FC0" w14:textId="7BF1C127" w:rsidR="00854CD0" w:rsidRPr="00FD3162" w:rsidRDefault="00854CD0" w:rsidP="00092A39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2067E" w14:textId="77777777" w:rsidR="00854CD0" w:rsidRDefault="00854CD0">
      <w:pPr>
        <w:rPr>
          <w:rFonts w:ascii="Times New Roman" w:hAnsi="Times New Roman" w:cs="Times New Roman"/>
          <w:sz w:val="28"/>
          <w:szCs w:val="28"/>
        </w:rPr>
      </w:pPr>
    </w:p>
    <w:p w14:paraId="5F47CCB2" w14:textId="77777777" w:rsidR="00854CD0" w:rsidRPr="00F13D45" w:rsidRDefault="00854C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D086D" w14:textId="77777777" w:rsidR="004F4F6C" w:rsidRPr="00F13D45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F13D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3D45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</w:p>
    <w:p w14:paraId="2E18E16A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0B8C729B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082"/>
      </w:tblGrid>
      <w:tr w:rsidR="00FD3162" w:rsidRPr="00FD3162" w14:paraId="563FF017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568A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C4E98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2114A40A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A782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22D2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ô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290F8A59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5CDA1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E6398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ượ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ập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hật</w:t>
            </w:r>
            <w:proofErr w:type="spellEnd"/>
          </w:p>
        </w:tc>
      </w:tr>
      <w:tr w:rsidR="00FD3162" w:rsidRPr="00FD3162" w14:paraId="54029C9D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B40C9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51AA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Quả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ề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7F1696C9" w14:textId="2908F122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iể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ệ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ẵ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áy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ủ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ơn</w:t>
            </w:r>
            <w:proofErr w:type="spellEnd"/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</w:t>
            </w: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ế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ơn</w:t>
            </w:r>
            <w:proofErr w:type="spellEnd"/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</w:t>
            </w: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20A3876C" w14:textId="7C670069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à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ặ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Sau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ề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ượ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3&gt;&gt;</w:t>
            </w:r>
          </w:p>
          <w:p w14:paraId="3C8EF966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rFonts w:eastAsia="Segoe UI"/>
                <w:sz w:val="28"/>
                <w:szCs w:val="28"/>
              </w:rPr>
            </w:pPr>
          </w:p>
        </w:tc>
      </w:tr>
      <w:tr w:rsidR="00FD3162" w:rsidRPr="00FD3162" w14:paraId="3E6BD7DA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F15B8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0EFCA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  <w:tr w:rsidR="00FD3162" w:rsidRPr="00FD3162" w14:paraId="706B6BAA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48AE7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333C5" w14:textId="26B46375" w:rsidR="004F4F6C" w:rsidRPr="00FF241E" w:rsidRDefault="00FF241E" w:rsidP="00FF241E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1</w:t>
            </w:r>
            <w:r w:rsidR="009F40A3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ơn</w:t>
            </w:r>
            <w:proofErr w:type="spellEnd"/>
          </w:p>
          <w:p w14:paraId="17E60A99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ề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ỏ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ồ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6F3156FC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ồ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52E305B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ướ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main flow.</w:t>
            </w:r>
          </w:p>
          <w:p w14:paraId="6A5F4D91" w14:textId="5FDF3666" w:rsidR="004F4F6C" w:rsidRPr="00FD3162" w:rsidRDefault="00FF241E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2</w:t>
            </w:r>
            <w:r w:rsidR="009F40A3">
              <w:rPr>
                <w:rFonts w:eastAsia="Segoe UI"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ơn</w:t>
            </w:r>
            <w:proofErr w:type="spellEnd"/>
          </w:p>
          <w:p w14:paraId="652F98D4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From step 2 of main flow</w:t>
            </w:r>
          </w:p>
          <w:p w14:paraId="6E06DF18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ớ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18A99302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799859BE" w14:textId="77777777" w:rsidR="001F2E88" w:rsidRDefault="00FF241E" w:rsidP="001F2E88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A3</w:t>
            </w:r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à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ặ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gi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</w:p>
          <w:p w14:paraId="5E585F14" w14:textId="191F9C5F" w:rsidR="004F4F6C" w:rsidRPr="001F2E88" w:rsidRDefault="001F2E88" w:rsidP="001F2E88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>
              <w:rPr>
                <w:rFonts w:eastAsia="Segoe UI"/>
                <w:sz w:val="28"/>
                <w:szCs w:val="28"/>
              </w:rPr>
              <w:t>1.</w:t>
            </w:r>
            <w:r w:rsidRPr="00FD3162">
              <w:rPr>
                <w:rFonts w:eastAsia="Segoe UI"/>
                <w:sz w:val="28"/>
                <w:szCs w:val="28"/>
              </w:rPr>
              <w:t xml:space="preserve">Hệ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ỗ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à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ặ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phầ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ề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gi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oạ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u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ò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iể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a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ế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ố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mạ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ử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>.”</w:t>
            </w:r>
          </w:p>
          <w:p w14:paraId="14B149DD" w14:textId="6254851E" w:rsidR="004F4F6C" w:rsidRPr="00FD3162" w:rsidRDefault="001F2E88" w:rsidP="00FF241E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2.</w:t>
            </w: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ụ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à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ặ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ậ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ề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</w:tc>
      </w:tr>
    </w:tbl>
    <w:p w14:paraId="640E446E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12640A8D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22F58DDA" w14:textId="77777777" w:rsidR="004F4F6C" w:rsidRPr="009F40A3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cố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40A3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9F40A3">
        <w:rPr>
          <w:rFonts w:ascii="Times New Roman" w:hAnsi="Times New Roman" w:cs="Times New Roman"/>
          <w:b/>
          <w:bCs/>
          <w:sz w:val="28"/>
          <w:szCs w:val="28"/>
        </w:rPr>
        <w:t xml:space="preserve"> video</w:t>
      </w:r>
    </w:p>
    <w:p w14:paraId="414FBABD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p w14:paraId="2ABBB6A2" w14:textId="77777777" w:rsidR="004F4F6C" w:rsidRPr="00FD3162" w:rsidRDefault="004F4F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082"/>
      </w:tblGrid>
      <w:tr w:rsidR="00FD3162" w:rsidRPr="00FD3162" w14:paraId="01DF0ED0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33BF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ctor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030D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5FEDE987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7FF74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recondition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FE055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proofErr w:type="spellStart"/>
            <w:r w:rsidRPr="00FD3162">
              <w:rPr>
                <w:rFonts w:eastAsia="Segoe UI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đă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ập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ô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</w:p>
        </w:tc>
      </w:tr>
      <w:tr w:rsidR="00FD3162" w:rsidRPr="00FD3162" w14:paraId="53C3A982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4D947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Postconditions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04E96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Hệ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thống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được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cập</w:t>
            </w:r>
            <w:proofErr w:type="spellEnd"/>
            <w:r w:rsidRPr="00FD3162">
              <w:rPr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sz w:val="28"/>
                <w:szCs w:val="28"/>
              </w:rPr>
              <w:t>nhật</w:t>
            </w:r>
            <w:proofErr w:type="spellEnd"/>
          </w:p>
        </w:tc>
      </w:tr>
      <w:tr w:rsidR="00FD3162" w:rsidRPr="00FD3162" w14:paraId="35C02EF3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AB1FA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Basic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A7DD1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.Quả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i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yế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ự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ố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ủ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ứ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11D98508" w14:textId="7185A4DA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a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ác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ạ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ỗ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ỹ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u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e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1&gt;&gt;</w:t>
            </w:r>
          </w:p>
          <w:p w14:paraId="60D15008" w14:textId="6AEBB43B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3.Quả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ộ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iều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  <w:r w:rsidR="00FF241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&lt;&lt;IF A2&gt;&gt;</w:t>
            </w:r>
          </w:p>
          <w:p w14:paraId="58F831B9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ộ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o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ạ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ắ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uố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?”</w:t>
            </w:r>
          </w:p>
          <w:p w14:paraId="449878D9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5.Quản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ậ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uỷ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á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.</w:t>
            </w:r>
          </w:p>
          <w:p w14:paraId="2A5FBC1B" w14:textId="1136BEF3" w:rsidR="004F4F6C" w:rsidRPr="009F40A3" w:rsidRDefault="00000000" w:rsidP="009F40A3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iế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xóa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ã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ọ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à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</w:tc>
      </w:tr>
      <w:tr w:rsidR="00FD3162" w:rsidRPr="00FD3162" w14:paraId="46CE9C8B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603A2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63226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  <w:tr w:rsidR="00FD3162" w:rsidRPr="00FD3162" w14:paraId="56715590" w14:textId="77777777"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57EF" w14:textId="77777777" w:rsidR="004F4F6C" w:rsidRPr="00FD3162" w:rsidRDefault="00000000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  <w:r w:rsidRPr="00FD3162">
              <w:rPr>
                <w:rFonts w:eastAsia="Segoe UI"/>
                <w:sz w:val="28"/>
                <w:szCs w:val="28"/>
              </w:rPr>
              <w:t>Alternative flow</w:t>
            </w:r>
          </w:p>
        </w:tc>
        <w:tc>
          <w:tcPr>
            <w:tcW w:w="6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1BC0B" w14:textId="55F0C2E0" w:rsidR="004F4F6C" w:rsidRPr="00FF241E" w:rsidRDefault="00FF241E" w:rsidP="00FF241E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 w:rsidRPr="009F40A3">
              <w:rPr>
                <w:rFonts w:eastAsia="Segoe UI"/>
                <w:b/>
                <w:bCs/>
                <w:sz w:val="28"/>
                <w:szCs w:val="28"/>
              </w:rPr>
              <w:t>A1</w:t>
            </w:r>
            <w:r w:rsidR="009F40A3" w:rsidRPr="009F40A3">
              <w:rPr>
                <w:rFonts w:eastAsia="Segoe UI"/>
                <w:b/>
                <w:bCs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áo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vi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phạm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ỗi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kỹ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huật</w:t>
            </w:r>
            <w:proofErr w:type="spellEnd"/>
          </w:p>
          <w:p w14:paraId="6CD7E89B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iể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à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b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ạm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oặ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ó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ỗ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ỹ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uậ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ô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ầ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giả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yế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ự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ố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”</w:t>
            </w:r>
          </w:p>
          <w:p w14:paraId="49096C10" w14:textId="1ACB314F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OK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09837463" w14:textId="57413334" w:rsidR="004F4F6C" w:rsidRPr="00FD3162" w:rsidRDefault="00FF241E">
            <w:pPr>
              <w:pStyle w:val="NormalWeb"/>
              <w:spacing w:beforeAutospacing="0" w:afterAutospacing="0"/>
              <w:rPr>
                <w:rFonts w:eastAsia="Segoe UI"/>
                <w:sz w:val="28"/>
                <w:szCs w:val="28"/>
              </w:rPr>
            </w:pPr>
            <w:r w:rsidRPr="009F40A3">
              <w:rPr>
                <w:rFonts w:eastAsia="Segoe UI"/>
                <w:b/>
                <w:bCs/>
                <w:sz w:val="28"/>
                <w:szCs w:val="28"/>
              </w:rPr>
              <w:t>A2</w:t>
            </w:r>
            <w:r w:rsidR="009F40A3" w:rsidRPr="009F40A3">
              <w:rPr>
                <w:rFonts w:eastAsia="Segoe UI"/>
                <w:b/>
                <w:bCs/>
                <w:sz w:val="28"/>
                <w:szCs w:val="28"/>
              </w:rPr>
              <w:t>.</w:t>
            </w:r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eastAsia="Segoe UI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eastAsia="Segoe UI"/>
                <w:sz w:val="28"/>
                <w:szCs w:val="28"/>
              </w:rPr>
              <w:t>lại</w:t>
            </w:r>
            <w:proofErr w:type="spellEnd"/>
          </w:p>
          <w:p w14:paraId="1C45CE9A" w14:textId="77777777" w:rsidR="004F4F6C" w:rsidRPr="00FD3162" w:rsidRDefault="00000000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hấ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út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để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3EA6B8B0" w14:textId="002F6856" w:rsidR="004F4F6C" w:rsidRPr="00FD3162" w:rsidRDefault="00000000" w:rsidP="00FF241E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ệ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hố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: Quay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ại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mà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hình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lý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à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o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phép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quả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trị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viên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sử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dụ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chứ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năng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khác</w:t>
            </w:r>
            <w:proofErr w:type="spellEnd"/>
            <w:r w:rsidRPr="00FD3162">
              <w:rPr>
                <w:rFonts w:ascii="Times New Roman" w:eastAsia="Segoe UI" w:hAnsi="Times New Roman" w:cs="Times New Roman"/>
                <w:sz w:val="28"/>
                <w:szCs w:val="28"/>
              </w:rPr>
              <w:t>.</w:t>
            </w:r>
          </w:p>
          <w:p w14:paraId="1D07FC93" w14:textId="77777777" w:rsidR="004F4F6C" w:rsidRPr="00FD3162" w:rsidRDefault="004F4F6C">
            <w:pPr>
              <w:pStyle w:val="NormalWeb"/>
              <w:spacing w:beforeAutospacing="0" w:line="23" w:lineRule="atLeast"/>
              <w:rPr>
                <w:sz w:val="28"/>
                <w:szCs w:val="28"/>
              </w:rPr>
            </w:pPr>
          </w:p>
        </w:tc>
      </w:tr>
    </w:tbl>
    <w:p w14:paraId="54EC5E10" w14:textId="77777777" w:rsidR="004F4F6C" w:rsidRPr="00FD3162" w:rsidRDefault="004F4F6C" w:rsidP="0006029D">
      <w:pPr>
        <w:rPr>
          <w:rFonts w:ascii="Times New Roman" w:hAnsi="Times New Roman" w:cs="Times New Roman"/>
          <w:sz w:val="28"/>
          <w:szCs w:val="28"/>
        </w:rPr>
      </w:pPr>
    </w:p>
    <w:sectPr w:rsidR="004F4F6C" w:rsidRPr="00FD316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395F7"/>
    <w:multiLevelType w:val="multilevel"/>
    <w:tmpl w:val="E1E395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D1BB17"/>
    <w:multiLevelType w:val="singleLevel"/>
    <w:tmpl w:val="15D1BB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94636B9"/>
    <w:multiLevelType w:val="hybridMultilevel"/>
    <w:tmpl w:val="2DF2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9FE"/>
    <w:multiLevelType w:val="hybridMultilevel"/>
    <w:tmpl w:val="B418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6C38"/>
    <w:multiLevelType w:val="hybridMultilevel"/>
    <w:tmpl w:val="13BA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77C"/>
    <w:multiLevelType w:val="hybridMultilevel"/>
    <w:tmpl w:val="3EBE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27E48"/>
    <w:multiLevelType w:val="multilevel"/>
    <w:tmpl w:val="26B27E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30F737F"/>
    <w:multiLevelType w:val="hybridMultilevel"/>
    <w:tmpl w:val="355C6908"/>
    <w:lvl w:ilvl="0" w:tplc="470CF1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748B7"/>
    <w:multiLevelType w:val="hybridMultilevel"/>
    <w:tmpl w:val="0488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6D1EB"/>
    <w:multiLevelType w:val="multilevel"/>
    <w:tmpl w:val="4ED6D1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63F0F91"/>
    <w:multiLevelType w:val="hybridMultilevel"/>
    <w:tmpl w:val="EA20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C2D3A"/>
    <w:multiLevelType w:val="hybridMultilevel"/>
    <w:tmpl w:val="EF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2EC7"/>
    <w:multiLevelType w:val="hybridMultilevel"/>
    <w:tmpl w:val="F228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812333">
    <w:abstractNumId w:val="6"/>
  </w:num>
  <w:num w:numId="2" w16cid:durableId="1905094141">
    <w:abstractNumId w:val="9"/>
  </w:num>
  <w:num w:numId="3" w16cid:durableId="348871019">
    <w:abstractNumId w:val="0"/>
  </w:num>
  <w:num w:numId="4" w16cid:durableId="1116103055">
    <w:abstractNumId w:val="1"/>
  </w:num>
  <w:num w:numId="5" w16cid:durableId="2066753880">
    <w:abstractNumId w:val="3"/>
  </w:num>
  <w:num w:numId="6" w16cid:durableId="365719812">
    <w:abstractNumId w:val="8"/>
  </w:num>
  <w:num w:numId="7" w16cid:durableId="259682884">
    <w:abstractNumId w:val="10"/>
  </w:num>
  <w:num w:numId="8" w16cid:durableId="728114311">
    <w:abstractNumId w:val="11"/>
  </w:num>
  <w:num w:numId="9" w16cid:durableId="708728935">
    <w:abstractNumId w:val="5"/>
  </w:num>
  <w:num w:numId="10" w16cid:durableId="105855009">
    <w:abstractNumId w:val="4"/>
  </w:num>
  <w:num w:numId="11" w16cid:durableId="1840533445">
    <w:abstractNumId w:val="12"/>
  </w:num>
  <w:num w:numId="12" w16cid:durableId="361058016">
    <w:abstractNumId w:val="7"/>
  </w:num>
  <w:num w:numId="13" w16cid:durableId="1986469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2A2F14"/>
    <w:rsid w:val="00033712"/>
    <w:rsid w:val="0006029D"/>
    <w:rsid w:val="001535AC"/>
    <w:rsid w:val="001F2E88"/>
    <w:rsid w:val="002B0009"/>
    <w:rsid w:val="00343532"/>
    <w:rsid w:val="004F4F6C"/>
    <w:rsid w:val="005A6E43"/>
    <w:rsid w:val="00854CD0"/>
    <w:rsid w:val="009F40A3"/>
    <w:rsid w:val="00A673B1"/>
    <w:rsid w:val="00CB78DD"/>
    <w:rsid w:val="00F13D45"/>
    <w:rsid w:val="00F155A3"/>
    <w:rsid w:val="00FD3162"/>
    <w:rsid w:val="00FF241E"/>
    <w:rsid w:val="652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3CDBE"/>
  <w15:docId w15:val="{8EDF4576-DD67-4167-B6F6-0613EA8A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CD0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A67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8C6E-844B-4DE8-9D20-B17DB24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ải store96</cp:lastModifiedBy>
  <cp:revision>3</cp:revision>
  <dcterms:created xsi:type="dcterms:W3CDTF">2023-03-24T16:02:00Z</dcterms:created>
  <dcterms:modified xsi:type="dcterms:W3CDTF">2023-03-2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699F5B5E9E864DE7836411744967D136</vt:lpwstr>
  </property>
</Properties>
</file>